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3D091" w14:textId="2AE94431" w:rsidR="0023581B" w:rsidRDefault="00B4686D">
      <w:r>
        <w:t>First impressions are critical.</w:t>
      </w:r>
    </w:p>
    <w:p w14:paraId="286E4F69" w14:textId="5D22C863" w:rsidR="00B4686D" w:rsidRDefault="00B4686D">
      <w:r>
        <w:t>Have all necessary info filled out.</w:t>
      </w:r>
    </w:p>
    <w:p w14:paraId="33765189" w14:textId="7EB901F4" w:rsidR="00B4686D" w:rsidRDefault="00B4686D">
      <w:r>
        <w:t xml:space="preserve">Be appropriate when </w:t>
      </w:r>
      <w:proofErr w:type="gramStart"/>
      <w:r>
        <w:t>you’re</w:t>
      </w:r>
      <w:proofErr w:type="gramEnd"/>
      <w:r>
        <w:t xml:space="preserve"> there.</w:t>
      </w:r>
    </w:p>
    <w:p w14:paraId="1A8CFB68" w14:textId="138D650B" w:rsidR="00B65444" w:rsidRDefault="00B65444">
      <w:r>
        <w:t>Call in afterwards to make sure you have the job.</w:t>
      </w:r>
    </w:p>
    <w:p w14:paraId="3E511F49" w14:textId="7B11B7AF" w:rsidR="00B4686D" w:rsidRDefault="00B4686D">
      <w:proofErr w:type="gramStart"/>
      <w:r>
        <w:t>Don’t</w:t>
      </w:r>
      <w:proofErr w:type="gramEnd"/>
      <w:r>
        <w:t xml:space="preserve"> keep the interviewer </w:t>
      </w:r>
      <w:r w:rsidR="00DE5980">
        <w:t>waiting and</w:t>
      </w:r>
      <w:r>
        <w:t xml:space="preserve"> pay attention.</w:t>
      </w:r>
    </w:p>
    <w:p w14:paraId="27DE1AFC" w14:textId="71C0A56A" w:rsidR="00B4686D" w:rsidRDefault="00BE10D0">
      <w:r>
        <w:t xml:space="preserve">Answer the </w:t>
      </w:r>
      <w:proofErr w:type="gramStart"/>
      <w:r>
        <w:t>interviewers</w:t>
      </w:r>
      <w:proofErr w:type="gramEnd"/>
      <w:r>
        <w:t xml:space="preserve"> questions in multiple</w:t>
      </w:r>
      <w:r w:rsidR="00DE5980">
        <w:t xml:space="preserve"> and thought out words.</w:t>
      </w:r>
    </w:p>
    <w:p w14:paraId="0696C2A1" w14:textId="15766F7A" w:rsidR="00DE5980" w:rsidRDefault="00DE5980">
      <w:r>
        <w:t>Be professional, and interest.</w:t>
      </w:r>
    </w:p>
    <w:p w14:paraId="7B9F48A6" w14:textId="14636D55" w:rsidR="00DE5980" w:rsidRDefault="00DE5980">
      <w:r>
        <w:t>Have a portfolio.</w:t>
      </w:r>
    </w:p>
    <w:p w14:paraId="45660D7A" w14:textId="4D472517" w:rsidR="00DE5980" w:rsidRDefault="00DE5980">
      <w:r>
        <w:t xml:space="preserve">Make reasonable </w:t>
      </w:r>
      <w:r w:rsidRPr="00DE5980">
        <w:t>accommodations</w:t>
      </w:r>
      <w:r>
        <w:t>.</w:t>
      </w:r>
    </w:p>
    <w:p w14:paraId="3D66D15A" w14:textId="2D4FB8EA" w:rsidR="00F433ED" w:rsidRDefault="00F433ED">
      <w:r>
        <w:t>Make sure you are working.</w:t>
      </w:r>
    </w:p>
    <w:p w14:paraId="2E6CEC86" w14:textId="3745FF6F" w:rsidR="00F433ED" w:rsidRDefault="00F433ED">
      <w:r>
        <w:t xml:space="preserve">Pay </w:t>
      </w:r>
      <w:r w:rsidRPr="00F433ED">
        <w:t xml:space="preserve">attention </w:t>
      </w:r>
      <w:r>
        <w:t>to your job.</w:t>
      </w:r>
    </w:p>
    <w:p w14:paraId="13651FD7" w14:textId="6F73E65F" w:rsidR="00F433ED" w:rsidRDefault="00F433ED">
      <w:r>
        <w:t>Come in on time.</w:t>
      </w:r>
    </w:p>
    <w:p w14:paraId="4C59ACBE" w14:textId="5E13EBBD" w:rsidR="00F433ED" w:rsidRDefault="00F433ED">
      <w:proofErr w:type="gramStart"/>
      <w:r>
        <w:t>Don’t</w:t>
      </w:r>
      <w:proofErr w:type="gramEnd"/>
      <w:r>
        <w:t xml:space="preserve"> play at work.</w:t>
      </w:r>
    </w:p>
    <w:p w14:paraId="3D47A487" w14:textId="228415C1" w:rsidR="00F433ED" w:rsidRDefault="00F433ED">
      <w:r>
        <w:t>Be able to resolve conflicts with co-workers.</w:t>
      </w:r>
    </w:p>
    <w:p w14:paraId="404352A6" w14:textId="01489969" w:rsidR="00F433ED" w:rsidRDefault="00F433ED">
      <w:r>
        <w:t xml:space="preserve">Don’t cause </w:t>
      </w:r>
      <w:proofErr w:type="gramStart"/>
      <w:r>
        <w:t>conflicts</w:t>
      </w:r>
      <w:proofErr w:type="gramEnd"/>
    </w:p>
    <w:p w14:paraId="5931F8A1" w14:textId="0C3507EC" w:rsidR="00F433ED" w:rsidRDefault="00F433ED">
      <w:r>
        <w:t>Be a team player.</w:t>
      </w:r>
    </w:p>
    <w:sectPr w:rsidR="00F4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6D"/>
    <w:rsid w:val="005300C7"/>
    <w:rsid w:val="005B6ACB"/>
    <w:rsid w:val="008D1A03"/>
    <w:rsid w:val="00B4686D"/>
    <w:rsid w:val="00B65444"/>
    <w:rsid w:val="00BE10D0"/>
    <w:rsid w:val="00DE5980"/>
    <w:rsid w:val="00F4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A76B"/>
  <w15:chartTrackingRefBased/>
  <w15:docId w15:val="{802A5B02-F87D-4CDB-8BD0-C9453AC4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C4B5-BC18-4FA9-880D-81D97DE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2</Words>
  <Characters>451</Characters>
  <Application>Microsoft Office Word</Application>
  <DocSecurity>0</DocSecurity>
  <Lines>1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ustin (Student)</dc:creator>
  <cp:keywords/>
  <dc:description/>
  <cp:lastModifiedBy>Johnson, Justin (Student)</cp:lastModifiedBy>
  <cp:revision>1</cp:revision>
  <dcterms:created xsi:type="dcterms:W3CDTF">2021-03-03T01:34:00Z</dcterms:created>
  <dcterms:modified xsi:type="dcterms:W3CDTF">2021-03-03T03:41:00Z</dcterms:modified>
</cp:coreProperties>
</file>